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23B" w14:textId="77777777" w:rsidR="00AC2259" w:rsidRPr="008927E5" w:rsidRDefault="00AC2259" w:rsidP="00AC2259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A69E" wp14:editId="7097F0C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E8" w14:textId="77777777" w:rsidR="00AC2259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D126B26" w14:textId="77777777" w:rsidR="00AC2259" w:rsidRPr="008927E5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6A53872" w14:textId="77777777" w:rsidR="00AC2259" w:rsidRPr="008927E5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B732443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6B42F6AE" w14:textId="77777777" w:rsidR="00AC2259" w:rsidRPr="002C2C2D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FE50F9" w14:textId="190ACAF4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01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2C2C2D">
        <w:rPr>
          <w:rFonts w:ascii="Times New Roman" w:hAnsi="Times New Roman" w:cs="Times New Roman"/>
          <w:b/>
          <w:sz w:val="32"/>
          <w:szCs w:val="32"/>
        </w:rPr>
        <w:t>38</w:t>
      </w:r>
    </w:p>
    <w:p w14:paraId="71751953" w14:textId="77777777" w:rsidR="00AC2259" w:rsidRPr="002C2C2D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598030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F07001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689785BB" w14:textId="77777777" w:rsidR="00AC2259" w:rsidRPr="002C2C2D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F23E0A" w14:textId="23C53CA3" w:rsidR="00AC2259" w:rsidRPr="002C2C2D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2D">
        <w:rPr>
          <w:rFonts w:ascii="Times New Roman" w:hAnsi="Times New Roman" w:cs="Times New Roman"/>
          <w:sz w:val="28"/>
          <w:szCs w:val="28"/>
        </w:rPr>
        <w:t>от «</w:t>
      </w:r>
      <w:r w:rsidR="002C2C2D" w:rsidRPr="002C2C2D">
        <w:rPr>
          <w:rFonts w:ascii="Times New Roman" w:hAnsi="Times New Roman" w:cs="Times New Roman"/>
          <w:sz w:val="28"/>
          <w:szCs w:val="28"/>
        </w:rPr>
        <w:t xml:space="preserve">31» марта </w:t>
      </w:r>
      <w:r w:rsidRPr="002C2C2D">
        <w:rPr>
          <w:rFonts w:ascii="Times New Roman" w:hAnsi="Times New Roman" w:cs="Times New Roman"/>
          <w:sz w:val="28"/>
          <w:szCs w:val="28"/>
        </w:rPr>
        <w:t>202</w:t>
      </w:r>
      <w:r w:rsidR="00E5257D" w:rsidRPr="002C2C2D">
        <w:rPr>
          <w:rFonts w:ascii="Times New Roman" w:hAnsi="Times New Roman" w:cs="Times New Roman"/>
          <w:sz w:val="28"/>
          <w:szCs w:val="28"/>
        </w:rPr>
        <w:t>2</w:t>
      </w:r>
      <w:r w:rsidRPr="002C2C2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2C2D" w:rsidRPr="002C2C2D">
        <w:rPr>
          <w:rFonts w:ascii="Times New Roman" w:hAnsi="Times New Roman" w:cs="Times New Roman"/>
          <w:sz w:val="28"/>
          <w:szCs w:val="28"/>
        </w:rPr>
        <w:t>578</w:t>
      </w:r>
    </w:p>
    <w:p w14:paraId="4342B6B6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01">
        <w:rPr>
          <w:rFonts w:ascii="Times New Roman" w:hAnsi="Times New Roman" w:cs="Times New Roman"/>
          <w:sz w:val="28"/>
          <w:szCs w:val="28"/>
        </w:rPr>
        <w:t>г. Кемерово</w:t>
      </w:r>
    </w:p>
    <w:p w14:paraId="71683CFB" w14:textId="77777777" w:rsidR="00AC2259" w:rsidRPr="005A1712" w:rsidRDefault="00AC2259" w:rsidP="00AC2259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14:paraId="46F8535B" w14:textId="77777777" w:rsidR="00AC2259" w:rsidRDefault="00AC2259" w:rsidP="00AC2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3FA2B2BC" w14:textId="77777777" w:rsidR="00AC2259" w:rsidRPr="003D4B4E" w:rsidRDefault="00AC2259" w:rsidP="00AC2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846F54D" w14:textId="77777777" w:rsidR="003D4B4E" w:rsidRPr="005A1712" w:rsidRDefault="003D4B4E" w:rsidP="005A1712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14:paraId="2591AFD4" w14:textId="77777777" w:rsidR="003D4B4E" w:rsidRDefault="003D4B4E" w:rsidP="005A1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3D28D42" w14:textId="268A7E9C" w:rsidR="00512485" w:rsidRPr="008927E5" w:rsidRDefault="003D4B4E" w:rsidP="00512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  <w:r w:rsidR="00512485" w:rsidRPr="0051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508B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3FF6B04A" w:rsidR="005C051D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666BE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C051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2E1289">
        <w:rPr>
          <w:rFonts w:ascii="Times New Roman" w:hAnsi="Times New Roman" w:cs="Times New Roman"/>
          <w:sz w:val="28"/>
          <w:szCs w:val="28"/>
        </w:rPr>
        <w:t>27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2E1289">
        <w:rPr>
          <w:rFonts w:ascii="Times New Roman" w:hAnsi="Times New Roman" w:cs="Times New Roman"/>
          <w:sz w:val="28"/>
          <w:szCs w:val="28"/>
        </w:rPr>
        <w:t>01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2E1289">
        <w:rPr>
          <w:rFonts w:ascii="Times New Roman" w:hAnsi="Times New Roman" w:cs="Times New Roman"/>
          <w:sz w:val="28"/>
          <w:szCs w:val="28"/>
        </w:rPr>
        <w:t>2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E5257D">
        <w:rPr>
          <w:rFonts w:ascii="Times New Roman" w:hAnsi="Times New Roman" w:cs="Times New Roman"/>
          <w:sz w:val="28"/>
          <w:szCs w:val="28"/>
        </w:rPr>
        <w:t>5</w:t>
      </w:r>
      <w:r w:rsidR="002E1289">
        <w:rPr>
          <w:rFonts w:ascii="Times New Roman" w:hAnsi="Times New Roman" w:cs="Times New Roman"/>
          <w:sz w:val="28"/>
          <w:szCs w:val="28"/>
        </w:rPr>
        <w:t>3</w:t>
      </w:r>
      <w:r w:rsidR="00B81720">
        <w:rPr>
          <w:rFonts w:ascii="Times New Roman" w:hAnsi="Times New Roman" w:cs="Times New Roman"/>
          <w:sz w:val="28"/>
          <w:szCs w:val="28"/>
        </w:rPr>
        <w:t>1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DD5228" w14:textId="67367A19" w:rsidR="004D5E29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65610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C65610">
        <w:rPr>
          <w:rFonts w:ascii="Times New Roman" w:hAnsi="Times New Roman"/>
          <w:sz w:val="28"/>
          <w:szCs w:val="28"/>
        </w:rPr>
        <w:t>,</w:t>
      </w:r>
      <w:r w:rsidR="00C65610" w:rsidRPr="000440E5">
        <w:rPr>
          <w:rFonts w:ascii="Times New Roman" w:hAnsi="Times New Roman"/>
          <w:sz w:val="28"/>
          <w:szCs w:val="28"/>
        </w:rPr>
        <w:t xml:space="preserve"> </w:t>
      </w:r>
      <w:r w:rsidR="00C65610">
        <w:rPr>
          <w:rFonts w:ascii="Times New Roman" w:hAnsi="Times New Roman"/>
          <w:sz w:val="28"/>
          <w:szCs w:val="28"/>
        </w:rPr>
        <w:t>официальном</w:t>
      </w:r>
      <w:r w:rsidR="00C65610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C65610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A9FCE77" w14:textId="0B45203F" w:rsidR="004D5E29" w:rsidRDefault="004D5E29" w:rsidP="004D5E2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               Левина Д.Г. -</w:t>
      </w:r>
      <w:r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513A5161" w14:textId="11126209" w:rsidR="003D4B4E" w:rsidRPr="003D4B4E" w:rsidRDefault="004D5E29" w:rsidP="004D5E2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C177735" w14:textId="4E18AF1B" w:rsidR="004D5E29" w:rsidRDefault="002648AE" w:rsidP="004D5E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028F0E" w14:textId="77777777" w:rsidR="002C2C2D" w:rsidRDefault="002C2C2D" w:rsidP="004D5E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0BCC73" w14:textId="77777777" w:rsidR="00B9680B" w:rsidRDefault="00CE18D9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7AF4C38" w14:textId="77777777" w:rsidR="008927BF" w:rsidRDefault="00B9680B" w:rsidP="005A1712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7B0BD529" w14:textId="77777777" w:rsidR="008927BF" w:rsidRPr="005A1712" w:rsidRDefault="008927BF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FD776A" w14:textId="77777777" w:rsidR="005C1092" w:rsidRPr="005A1712" w:rsidRDefault="005C1092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14:paraId="09DAD82E" w14:textId="77777777" w:rsidR="008927BF" w:rsidRDefault="00824573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BA418CE" w14:textId="77777777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04F75C13" w14:textId="1A5B071E" w:rsidR="00AC2259" w:rsidRPr="00F07001" w:rsidRDefault="00AC2259" w:rsidP="00AC2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F07001">
        <w:rPr>
          <w:rFonts w:ascii="Times New Roman" w:hAnsi="Times New Roman" w:cs="Times New Roman"/>
        </w:rPr>
        <w:t xml:space="preserve"> </w:t>
      </w:r>
      <w:r w:rsidRPr="00F07001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2C2C2D">
        <w:rPr>
          <w:rFonts w:ascii="Times New Roman" w:hAnsi="Times New Roman" w:cs="Times New Roman"/>
          <w:sz w:val="28"/>
          <w:szCs w:val="28"/>
        </w:rPr>
        <w:t>31</w:t>
      </w:r>
      <w:r w:rsidRPr="00F07001">
        <w:rPr>
          <w:rFonts w:ascii="Times New Roman" w:hAnsi="Times New Roman" w:cs="Times New Roman"/>
          <w:sz w:val="28"/>
          <w:szCs w:val="28"/>
        </w:rPr>
        <w:t>»</w:t>
      </w:r>
      <w:r w:rsidR="002C2C2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F07001">
        <w:rPr>
          <w:rFonts w:ascii="Times New Roman" w:hAnsi="Times New Roman" w:cs="Times New Roman"/>
          <w:sz w:val="28"/>
          <w:szCs w:val="28"/>
        </w:rPr>
        <w:t xml:space="preserve"> 202</w:t>
      </w:r>
      <w:r w:rsidR="00524769">
        <w:rPr>
          <w:rFonts w:ascii="Times New Roman" w:hAnsi="Times New Roman" w:cs="Times New Roman"/>
          <w:sz w:val="28"/>
          <w:szCs w:val="28"/>
        </w:rPr>
        <w:t>2</w:t>
      </w:r>
      <w:r w:rsidRPr="00F0700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2C2D">
        <w:rPr>
          <w:rFonts w:ascii="Times New Roman" w:hAnsi="Times New Roman" w:cs="Times New Roman"/>
          <w:sz w:val="28"/>
          <w:szCs w:val="28"/>
        </w:rPr>
        <w:t>578</w:t>
      </w:r>
    </w:p>
    <w:p w14:paraId="5C099552" w14:textId="77777777"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0A173F4A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E25508" w:rsidRPr="00786497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 xml:space="preserve">, начальник управления по строительству </w:t>
      </w:r>
      <w:r w:rsidR="00991112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127F32D2" w:rsidR="00824573" w:rsidRPr="00824573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B81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емеровского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2A27F0DA" w:rsidR="00824573" w:rsidRPr="00786497" w:rsidRDefault="00824573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13D537" w14:textId="122AEC56" w:rsidR="00E76499" w:rsidRPr="00786497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ж</w:t>
      </w:r>
      <w:r>
        <w:rPr>
          <w:rFonts w:ascii="Times New Roman" w:eastAsia="Times New Roman" w:hAnsi="Times New Roman" w:cs="Times New Roman"/>
          <w:sz w:val="28"/>
          <w:szCs w:val="28"/>
        </w:rPr>
        <w:t>илищно - коммунальному хозяйству</w:t>
      </w:r>
      <w:r w:rsidR="006A6D03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9D3CD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потребительского рынка и предпринима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lastRenderedPageBreak/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A83577C" w:rsidR="00824573" w:rsidRDefault="00824573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E8FE3" w14:textId="1F83DEE0" w:rsidR="00B81720" w:rsidRPr="00786497" w:rsidRDefault="00B81720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-советник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60DE3794" w14:textId="13B9678D" w:rsidR="00512485" w:rsidRDefault="00512485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B4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F94CDA" w14:textId="77777777"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ельского хозяйства и про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824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7791B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2C2C2D"/>
    <w:rsid w:val="002E1289"/>
    <w:rsid w:val="003244C6"/>
    <w:rsid w:val="003869C8"/>
    <w:rsid w:val="00387719"/>
    <w:rsid w:val="003D4B4E"/>
    <w:rsid w:val="003E39B7"/>
    <w:rsid w:val="00422E8A"/>
    <w:rsid w:val="0045256D"/>
    <w:rsid w:val="0045459E"/>
    <w:rsid w:val="00481758"/>
    <w:rsid w:val="004D5E29"/>
    <w:rsid w:val="00512485"/>
    <w:rsid w:val="00524769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51937"/>
    <w:rsid w:val="00666BEF"/>
    <w:rsid w:val="006A6D03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76C"/>
    <w:rsid w:val="00970685"/>
    <w:rsid w:val="00991112"/>
    <w:rsid w:val="009A1DFB"/>
    <w:rsid w:val="009A4F25"/>
    <w:rsid w:val="009B7086"/>
    <w:rsid w:val="009E340E"/>
    <w:rsid w:val="00A55FD6"/>
    <w:rsid w:val="00A84883"/>
    <w:rsid w:val="00A91083"/>
    <w:rsid w:val="00AB7A53"/>
    <w:rsid w:val="00AC2259"/>
    <w:rsid w:val="00AF3F0B"/>
    <w:rsid w:val="00AF6948"/>
    <w:rsid w:val="00B03A69"/>
    <w:rsid w:val="00B04286"/>
    <w:rsid w:val="00B45572"/>
    <w:rsid w:val="00B46177"/>
    <w:rsid w:val="00B55414"/>
    <w:rsid w:val="00B81720"/>
    <w:rsid w:val="00B81BB7"/>
    <w:rsid w:val="00B9680B"/>
    <w:rsid w:val="00B97367"/>
    <w:rsid w:val="00BE0247"/>
    <w:rsid w:val="00C461C4"/>
    <w:rsid w:val="00C65610"/>
    <w:rsid w:val="00C75ACF"/>
    <w:rsid w:val="00C77D07"/>
    <w:rsid w:val="00C8092B"/>
    <w:rsid w:val="00C8692E"/>
    <w:rsid w:val="00CD227E"/>
    <w:rsid w:val="00CD43BB"/>
    <w:rsid w:val="00CE18D9"/>
    <w:rsid w:val="00D04220"/>
    <w:rsid w:val="00D475FF"/>
    <w:rsid w:val="00DD555F"/>
    <w:rsid w:val="00DF5B32"/>
    <w:rsid w:val="00E1471E"/>
    <w:rsid w:val="00E25508"/>
    <w:rsid w:val="00E2714D"/>
    <w:rsid w:val="00E2784D"/>
    <w:rsid w:val="00E40655"/>
    <w:rsid w:val="00E45836"/>
    <w:rsid w:val="00E5257D"/>
    <w:rsid w:val="00E71F36"/>
    <w:rsid w:val="00E76499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13ACD651-93E1-4CA6-A8DF-DE0C5D3E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F37-220A-463A-9DD0-CAF0688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1</cp:revision>
  <cp:lastPrinted>2022-02-18T03:08:00Z</cp:lastPrinted>
  <dcterms:created xsi:type="dcterms:W3CDTF">2022-02-18T03:08:00Z</dcterms:created>
  <dcterms:modified xsi:type="dcterms:W3CDTF">2022-04-01T03:53:00Z</dcterms:modified>
</cp:coreProperties>
</file>